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E520" w14:textId="77777777" w:rsidR="005D1B36" w:rsidRPr="00210B70" w:rsidRDefault="005D1B36" w:rsidP="005D1B36">
      <w:pPr>
        <w:ind w:right="-1800"/>
        <w:rPr>
          <w:b/>
          <w:bCs/>
          <w:sz w:val="20"/>
          <w:szCs w:val="20"/>
          <w:u w:val="single"/>
        </w:rPr>
      </w:pPr>
    </w:p>
    <w:p w14:paraId="5F8ABBB7" w14:textId="77777777" w:rsidR="005D1B36" w:rsidRPr="00210B70" w:rsidRDefault="005D1B36" w:rsidP="005D1B36">
      <w:pPr>
        <w:ind w:right="-1800"/>
        <w:rPr>
          <w:b/>
          <w:bCs/>
          <w:sz w:val="20"/>
          <w:szCs w:val="20"/>
          <w:u w:val="single"/>
        </w:rPr>
      </w:pPr>
    </w:p>
    <w:p w14:paraId="68503312" w14:textId="77777777" w:rsidR="005D1B36" w:rsidRPr="00210B70" w:rsidRDefault="005D1B36" w:rsidP="005D1B36">
      <w:pPr>
        <w:ind w:right="-1800"/>
        <w:rPr>
          <w:b/>
          <w:bCs/>
          <w:sz w:val="20"/>
          <w:szCs w:val="20"/>
          <w:u w:val="single"/>
        </w:rPr>
      </w:pPr>
    </w:p>
    <w:p w14:paraId="67C42057" w14:textId="5001B2B6" w:rsidR="005D1B36" w:rsidRPr="00210B70" w:rsidRDefault="0072653C" w:rsidP="005D1B36">
      <w:pPr>
        <w:ind w:right="-360"/>
        <w:jc w:val="center"/>
        <w:rPr>
          <w:b/>
          <w:bCs/>
          <w:sz w:val="28"/>
          <w:szCs w:val="28"/>
          <w:u w:val="single"/>
        </w:rPr>
      </w:pPr>
      <w:r w:rsidRPr="00210B70">
        <w:rPr>
          <w:b/>
          <w:bCs/>
          <w:sz w:val="28"/>
          <w:szCs w:val="28"/>
          <w:u w:val="single"/>
        </w:rPr>
        <w:t>Donating/Junking</w:t>
      </w:r>
      <w:r w:rsidR="00472ECD" w:rsidRPr="00210B70">
        <w:rPr>
          <w:b/>
          <w:bCs/>
          <w:sz w:val="28"/>
          <w:szCs w:val="28"/>
          <w:u w:val="single"/>
        </w:rPr>
        <w:t xml:space="preserve"> a Vehicle </w:t>
      </w:r>
    </w:p>
    <w:p w14:paraId="6A198B89" w14:textId="77777777" w:rsidR="000F3720" w:rsidRPr="00210B70" w:rsidRDefault="000F3720" w:rsidP="005D1B36">
      <w:pPr>
        <w:ind w:right="-360"/>
        <w:jc w:val="center"/>
        <w:rPr>
          <w:b/>
          <w:bCs/>
          <w:sz w:val="20"/>
          <w:szCs w:val="20"/>
        </w:rPr>
      </w:pPr>
    </w:p>
    <w:p w14:paraId="710AF01E" w14:textId="77777777" w:rsidR="005D1B36" w:rsidRPr="00210B70" w:rsidRDefault="005D1B36" w:rsidP="005D1B36">
      <w:pPr>
        <w:ind w:left="-180"/>
        <w:rPr>
          <w:sz w:val="20"/>
          <w:szCs w:val="20"/>
        </w:rPr>
      </w:pPr>
    </w:p>
    <w:p w14:paraId="4BAA9793" w14:textId="77777777" w:rsidR="00C57467" w:rsidRPr="00210B70" w:rsidRDefault="00C57467" w:rsidP="005D1B36">
      <w:pPr>
        <w:ind w:left="-180"/>
        <w:rPr>
          <w:sz w:val="20"/>
          <w:szCs w:val="20"/>
        </w:rPr>
      </w:pPr>
    </w:p>
    <w:p w14:paraId="6A85B2CC" w14:textId="3B630E4B" w:rsidR="005D1B36" w:rsidRPr="00210B70" w:rsidRDefault="005D1B36" w:rsidP="00A00C4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10B70">
        <w:rPr>
          <w:sz w:val="20"/>
          <w:szCs w:val="20"/>
        </w:rPr>
        <w:t xml:space="preserve">Valid </w:t>
      </w:r>
      <w:r w:rsidR="00535323" w:rsidRPr="00210B70">
        <w:rPr>
          <w:sz w:val="20"/>
          <w:szCs w:val="20"/>
        </w:rPr>
        <w:t xml:space="preserve">DoD </w:t>
      </w:r>
      <w:r w:rsidRPr="00210B70">
        <w:rPr>
          <w:sz w:val="20"/>
          <w:szCs w:val="20"/>
        </w:rPr>
        <w:t>ID card</w:t>
      </w:r>
    </w:p>
    <w:p w14:paraId="2629387E" w14:textId="77777777" w:rsidR="00A00C4E" w:rsidRPr="00210B70" w:rsidRDefault="00A00C4E" w:rsidP="0072653C">
      <w:pPr>
        <w:rPr>
          <w:sz w:val="20"/>
          <w:szCs w:val="20"/>
        </w:rPr>
      </w:pPr>
    </w:p>
    <w:p w14:paraId="16690155" w14:textId="0EF115A1" w:rsidR="005D1B36" w:rsidRPr="00210B70" w:rsidRDefault="005D1B36" w:rsidP="00A00C4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10B70">
        <w:rPr>
          <w:sz w:val="20"/>
          <w:szCs w:val="20"/>
        </w:rPr>
        <w:t>SOFA Card (</w:t>
      </w:r>
      <w:r w:rsidR="00535323" w:rsidRPr="00210B70">
        <w:rPr>
          <w:sz w:val="20"/>
          <w:szCs w:val="20"/>
        </w:rPr>
        <w:t>Contractor their Accompanied Dependent Only</w:t>
      </w:r>
      <w:r w:rsidRPr="00210B70">
        <w:rPr>
          <w:sz w:val="20"/>
          <w:szCs w:val="20"/>
        </w:rPr>
        <w:t>)</w:t>
      </w:r>
    </w:p>
    <w:p w14:paraId="5564DF43" w14:textId="77777777" w:rsidR="0072653C" w:rsidRPr="00210B70" w:rsidRDefault="0072653C" w:rsidP="0072653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10B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D5EED3" w14:textId="71C54315" w:rsidR="0072653C" w:rsidRPr="00210B70" w:rsidRDefault="0072653C" w:rsidP="0072653C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10B70">
        <w:rPr>
          <w:rFonts w:ascii="Times New Roman" w:hAnsi="Times New Roman" w:cs="Times New Roman"/>
          <w:sz w:val="20"/>
          <w:szCs w:val="20"/>
        </w:rPr>
        <w:t xml:space="preserve">License Plates </w:t>
      </w:r>
      <w:r w:rsidR="00535323" w:rsidRPr="00210B70">
        <w:rPr>
          <w:rFonts w:ascii="Times New Roman" w:hAnsi="Times New Roman" w:cs="Times New Roman"/>
          <w:sz w:val="20"/>
          <w:szCs w:val="20"/>
        </w:rPr>
        <w:t>if applicable</w:t>
      </w:r>
    </w:p>
    <w:p w14:paraId="3F37D431" w14:textId="77777777" w:rsidR="0072653C" w:rsidRPr="00210B70" w:rsidRDefault="0072653C" w:rsidP="0072653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BD436D6" w14:textId="0FEEB6F0" w:rsidR="0072653C" w:rsidRPr="00210B70" w:rsidRDefault="00643175" w:rsidP="0072653C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10B70">
        <w:rPr>
          <w:rFonts w:ascii="Times New Roman" w:hAnsi="Times New Roman" w:cs="Times New Roman"/>
          <w:sz w:val="20"/>
          <w:szCs w:val="20"/>
        </w:rPr>
        <w:t xml:space="preserve">Signed or Notarized </w:t>
      </w:r>
      <w:r w:rsidR="00535323" w:rsidRPr="00210B70">
        <w:rPr>
          <w:rFonts w:ascii="Times New Roman" w:hAnsi="Times New Roman" w:cs="Times New Roman"/>
          <w:sz w:val="20"/>
          <w:szCs w:val="20"/>
        </w:rPr>
        <w:t>Lien Release</w:t>
      </w:r>
      <w:r w:rsidRPr="00210B70">
        <w:rPr>
          <w:rFonts w:ascii="Times New Roman" w:hAnsi="Times New Roman" w:cs="Times New Roman"/>
          <w:sz w:val="20"/>
          <w:szCs w:val="20"/>
        </w:rPr>
        <w:t xml:space="preserve"> or physical cleared title in hand</w:t>
      </w:r>
      <w:r w:rsidR="00535323" w:rsidRPr="00210B70">
        <w:rPr>
          <w:rFonts w:ascii="Times New Roman" w:hAnsi="Times New Roman" w:cs="Times New Roman"/>
          <w:sz w:val="20"/>
          <w:szCs w:val="20"/>
        </w:rPr>
        <w:t xml:space="preserve"> if applicable</w:t>
      </w:r>
    </w:p>
    <w:p w14:paraId="7748A42D" w14:textId="77777777" w:rsidR="0072653C" w:rsidRPr="00210B70" w:rsidRDefault="0072653C" w:rsidP="0072653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8CF5CE4" w14:textId="4ACAEF4E" w:rsidR="0072653C" w:rsidRPr="00331CDB" w:rsidRDefault="00331CDB" w:rsidP="00331CDB">
      <w:pPr>
        <w:pStyle w:val="ListParagraph"/>
        <w:numPr>
          <w:ilvl w:val="0"/>
          <w:numId w:val="1"/>
        </w:numPr>
        <w:rPr>
          <w:rFonts w:eastAsiaTheme="minorHAnsi"/>
          <w:color w:val="000000"/>
          <w:sz w:val="20"/>
          <w:szCs w:val="20"/>
        </w:rPr>
      </w:pPr>
      <w:r w:rsidRPr="00331CDB">
        <w:rPr>
          <w:rFonts w:eastAsiaTheme="minorHAnsi"/>
          <w:color w:val="000000"/>
          <w:sz w:val="20"/>
          <w:szCs w:val="20"/>
        </w:rPr>
        <w:t>USAREUR-AF Registration and Title AE Form 190-1A</w:t>
      </w:r>
      <w:r>
        <w:rPr>
          <w:rFonts w:eastAsiaTheme="minorHAnsi"/>
          <w:color w:val="000000"/>
          <w:sz w:val="20"/>
          <w:szCs w:val="20"/>
        </w:rPr>
        <w:t xml:space="preserve"> </w:t>
      </w:r>
      <w:r w:rsidR="00535323" w:rsidRPr="00331CDB">
        <w:rPr>
          <w:sz w:val="20"/>
          <w:szCs w:val="20"/>
        </w:rPr>
        <w:t xml:space="preserve">- Permanent or </w:t>
      </w:r>
      <w:proofErr w:type="gramStart"/>
      <w:r w:rsidR="00535323" w:rsidRPr="00331CDB">
        <w:rPr>
          <w:sz w:val="20"/>
          <w:szCs w:val="20"/>
        </w:rPr>
        <w:t>Non Operational</w:t>
      </w:r>
      <w:proofErr w:type="gramEnd"/>
      <w:r w:rsidR="00535323" w:rsidRPr="00331CDB">
        <w:rPr>
          <w:sz w:val="20"/>
          <w:szCs w:val="20"/>
        </w:rPr>
        <w:t>. Vehicle cannot be transferred while registered on temporary plates</w:t>
      </w:r>
    </w:p>
    <w:p w14:paraId="062B6B20" w14:textId="77777777" w:rsidR="0072653C" w:rsidRPr="00210B70" w:rsidRDefault="0072653C" w:rsidP="0072653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6E1049D" w14:textId="77777777" w:rsidR="00210B70" w:rsidRDefault="00210B70" w:rsidP="00210B70">
      <w:pPr>
        <w:pStyle w:val="Default"/>
        <w:ind w:left="540"/>
        <w:rPr>
          <w:rFonts w:ascii="Times New Roman" w:hAnsi="Times New Roman" w:cs="Times New Roman"/>
          <w:sz w:val="20"/>
          <w:szCs w:val="20"/>
        </w:rPr>
      </w:pPr>
    </w:p>
    <w:p w14:paraId="22332A0E" w14:textId="77777777" w:rsidR="00210B70" w:rsidRPr="00210B70" w:rsidRDefault="00210B70" w:rsidP="00210B70">
      <w:pPr>
        <w:pStyle w:val="Default"/>
        <w:ind w:left="540"/>
        <w:rPr>
          <w:rFonts w:ascii="Times New Roman" w:hAnsi="Times New Roman" w:cs="Times New Roman"/>
          <w:b/>
          <w:bCs/>
          <w:u w:val="single"/>
        </w:rPr>
      </w:pPr>
      <w:r w:rsidRPr="00210B70">
        <w:rPr>
          <w:rFonts w:ascii="Times New Roman" w:hAnsi="Times New Roman" w:cs="Times New Roman"/>
          <w:b/>
          <w:bCs/>
          <w:u w:val="single"/>
        </w:rPr>
        <w:t>Donation to MWR</w:t>
      </w:r>
    </w:p>
    <w:p w14:paraId="4AB96B5D" w14:textId="36ACE753" w:rsidR="0072653C" w:rsidRPr="00210B70" w:rsidRDefault="0072653C" w:rsidP="00210B70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10B70">
        <w:rPr>
          <w:rFonts w:ascii="Times New Roman" w:hAnsi="Times New Roman" w:cs="Times New Roman"/>
          <w:sz w:val="20"/>
          <w:szCs w:val="20"/>
        </w:rPr>
        <w:t>AE Form 190-1Z-R (Certificate of Release / Donation of POV) issued and signed by MWR with make, model, year, &amp; VIN.</w:t>
      </w:r>
      <w:r w:rsidR="00535323" w:rsidRPr="00210B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8A8F5E" w14:textId="77777777" w:rsidR="00210B70" w:rsidRDefault="00210B70" w:rsidP="0072653C">
      <w:pPr>
        <w:pStyle w:val="Default"/>
        <w:ind w:left="540"/>
        <w:rPr>
          <w:rFonts w:ascii="Times New Roman" w:hAnsi="Times New Roman" w:cs="Times New Roman"/>
          <w:b/>
          <w:bCs/>
          <w:u w:val="single"/>
        </w:rPr>
      </w:pPr>
    </w:p>
    <w:p w14:paraId="4390846E" w14:textId="77777777" w:rsidR="003C67C3" w:rsidRDefault="00210B70" w:rsidP="003C67C3">
      <w:pPr>
        <w:pStyle w:val="Default"/>
        <w:ind w:left="540"/>
        <w:rPr>
          <w:rFonts w:ascii="Times New Roman" w:hAnsi="Times New Roman" w:cs="Times New Roman"/>
          <w:b/>
          <w:bCs/>
          <w:u w:val="single"/>
        </w:rPr>
      </w:pPr>
      <w:r w:rsidRPr="00210B70">
        <w:rPr>
          <w:rFonts w:ascii="Times New Roman" w:hAnsi="Times New Roman" w:cs="Times New Roman"/>
          <w:b/>
          <w:bCs/>
          <w:u w:val="single"/>
        </w:rPr>
        <w:t>Scrapped off Base</w:t>
      </w:r>
    </w:p>
    <w:p w14:paraId="620A9884" w14:textId="7DA295B5" w:rsidR="003C67C3" w:rsidRPr="003C67C3" w:rsidRDefault="003C67C3" w:rsidP="003C67C3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3C67C3">
        <w:rPr>
          <w:rFonts w:ascii="Times New Roman" w:hAnsi="Times New Roman" w:cs="Times New Roman"/>
        </w:rPr>
        <w:t>Verwertungsnachweis</w:t>
      </w:r>
      <w:proofErr w:type="spellEnd"/>
    </w:p>
    <w:p w14:paraId="1D64545E" w14:textId="5AF41D08" w:rsidR="00210B70" w:rsidRPr="003C67C3" w:rsidRDefault="00210B70" w:rsidP="003C67C3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MFR From US Customs: Verification of cleared customs </w:t>
      </w:r>
    </w:p>
    <w:p w14:paraId="51EDD7EF" w14:textId="77777777" w:rsidR="0072653C" w:rsidRPr="00210B70" w:rsidRDefault="0072653C" w:rsidP="0072653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C81D600" w14:textId="77777777" w:rsidR="0072653C" w:rsidRPr="00210B70" w:rsidRDefault="0072653C" w:rsidP="0072653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10B70">
        <w:rPr>
          <w:rFonts w:ascii="Times New Roman" w:hAnsi="Times New Roman" w:cs="Times New Roman"/>
          <w:sz w:val="20"/>
          <w:szCs w:val="20"/>
        </w:rPr>
        <w:t xml:space="preserve"> </w:t>
      </w:r>
      <w:r w:rsidRPr="00210B70">
        <w:rPr>
          <w:rFonts w:ascii="Times New Roman" w:hAnsi="Times New Roman" w:cs="Times New Roman"/>
          <w:b/>
          <w:bCs/>
          <w:sz w:val="20"/>
          <w:szCs w:val="20"/>
        </w:rPr>
        <w:t xml:space="preserve">NOTE: </w:t>
      </w:r>
    </w:p>
    <w:p w14:paraId="0BFB803D" w14:textId="77777777" w:rsidR="0072653C" w:rsidRPr="00210B70" w:rsidRDefault="0072653C" w:rsidP="0072653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4A736D84" w14:textId="309BDD64" w:rsidR="0072653C" w:rsidRPr="003C67C3" w:rsidRDefault="00535323" w:rsidP="00535323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10B7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ponsor and Joint owner if applicable MUST sign donation form. If either owners signature is missing, a valid special POA authorizing the donation of vehicle must be provided to deregister. </w:t>
      </w:r>
    </w:p>
    <w:p w14:paraId="59F27AC4" w14:textId="72D5B506" w:rsidR="003C67C3" w:rsidRPr="00210B70" w:rsidRDefault="003C67C3" w:rsidP="00535323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f company does not issue a </w:t>
      </w:r>
      <w:proofErr w:type="spellStart"/>
      <w:r w:rsidRPr="003C67C3">
        <w:rPr>
          <w:rFonts w:ascii="Times New Roman" w:hAnsi="Times New Roman" w:cs="Times New Roman"/>
          <w:b/>
          <w:bCs/>
          <w:color w:val="auto"/>
          <w:sz w:val="20"/>
          <w:szCs w:val="20"/>
        </w:rPr>
        <w:t>Verwertungsnachweis</w:t>
      </w:r>
      <w:proofErr w:type="spellEnd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; must follow instruction for selling to local national. </w:t>
      </w:r>
    </w:p>
    <w:p w14:paraId="493D3420" w14:textId="77777777" w:rsidR="0072653C" w:rsidRPr="00210B70" w:rsidRDefault="0072653C" w:rsidP="0072653C">
      <w:pPr>
        <w:pStyle w:val="Default"/>
        <w:ind w:left="540"/>
        <w:rPr>
          <w:rFonts w:ascii="Times New Roman" w:hAnsi="Times New Roman" w:cs="Times New Roman"/>
          <w:sz w:val="20"/>
          <w:szCs w:val="20"/>
        </w:rPr>
      </w:pPr>
    </w:p>
    <w:p w14:paraId="4C057AED" w14:textId="77777777" w:rsidR="0072653C" w:rsidRPr="00210B70" w:rsidRDefault="0072653C" w:rsidP="0072653C">
      <w:pPr>
        <w:pStyle w:val="Default"/>
        <w:ind w:left="540"/>
        <w:rPr>
          <w:rFonts w:ascii="Times New Roman" w:hAnsi="Times New Roman" w:cs="Times New Roman"/>
          <w:sz w:val="20"/>
          <w:szCs w:val="20"/>
        </w:rPr>
      </w:pPr>
    </w:p>
    <w:p w14:paraId="0949C4FF" w14:textId="77777777" w:rsidR="0072653C" w:rsidRPr="00210B70" w:rsidRDefault="0072653C" w:rsidP="0072653C">
      <w:pPr>
        <w:pStyle w:val="ListParagraph"/>
        <w:ind w:left="540"/>
        <w:rPr>
          <w:sz w:val="20"/>
          <w:szCs w:val="20"/>
        </w:rPr>
      </w:pPr>
    </w:p>
    <w:p w14:paraId="6E171784" w14:textId="77777777" w:rsidR="005D1B36" w:rsidRPr="00210B70" w:rsidRDefault="005D1B36" w:rsidP="005D1B36">
      <w:pPr>
        <w:ind w:left="-180"/>
        <w:rPr>
          <w:sz w:val="20"/>
          <w:szCs w:val="20"/>
        </w:rPr>
      </w:pPr>
    </w:p>
    <w:p w14:paraId="06EE1B97" w14:textId="77777777" w:rsidR="00263343" w:rsidRPr="00210B70" w:rsidRDefault="00263343">
      <w:pPr>
        <w:rPr>
          <w:sz w:val="20"/>
          <w:szCs w:val="20"/>
        </w:rPr>
      </w:pPr>
    </w:p>
    <w:sectPr w:rsidR="00263343" w:rsidRPr="00210B7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29C6" w14:textId="77777777" w:rsidR="00AB20DD" w:rsidRDefault="00AB20DD" w:rsidP="005D1B36">
      <w:r>
        <w:separator/>
      </w:r>
    </w:p>
  </w:endnote>
  <w:endnote w:type="continuationSeparator" w:id="0">
    <w:p w14:paraId="3306485B" w14:textId="77777777" w:rsidR="00AB20DD" w:rsidRDefault="00AB20DD" w:rsidP="005D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A1299" w14:textId="77777777" w:rsidR="00643175" w:rsidRPr="005B794D" w:rsidRDefault="00643175" w:rsidP="00643175">
    <w:pPr>
      <w:pStyle w:val="Footer"/>
      <w:rPr>
        <w:rFonts w:ascii="Times New Roman" w:hAnsi="Times New Roman" w:cs="Times New Roman"/>
      </w:rPr>
    </w:pPr>
    <w:r w:rsidRPr="005B794D">
      <w:rPr>
        <w:rFonts w:ascii="Times New Roman" w:hAnsi="Times New Roman" w:cs="Times New Roman"/>
      </w:rPr>
      <w:t xml:space="preserve">IAW AEA 190-1 3-5 REGISTRATION </w:t>
    </w:r>
    <w:proofErr w:type="gramStart"/>
    <w:r w:rsidRPr="005B794D">
      <w:rPr>
        <w:rFonts w:ascii="Times New Roman" w:hAnsi="Times New Roman" w:cs="Times New Roman"/>
      </w:rPr>
      <w:t>REQUIREMENTS :</w:t>
    </w:r>
    <w:proofErr w:type="gramEnd"/>
    <w:r w:rsidRPr="005B794D">
      <w:rPr>
        <w:rFonts w:ascii="Times New Roman" w:hAnsi="Times New Roman" w:cs="Times New Roman"/>
      </w:rPr>
      <w:t xml:space="preserve"> Individuals will not be authorized to conduct any vehicle registration transactions until </w:t>
    </w:r>
    <w:proofErr w:type="gramStart"/>
    <w:r w:rsidRPr="005B794D">
      <w:rPr>
        <w:rFonts w:ascii="Times New Roman" w:hAnsi="Times New Roman" w:cs="Times New Roman"/>
      </w:rPr>
      <w:t>all of</w:t>
    </w:r>
    <w:proofErr w:type="gramEnd"/>
    <w:r w:rsidRPr="005B794D">
      <w:rPr>
        <w:rFonts w:ascii="Times New Roman" w:hAnsi="Times New Roman" w:cs="Times New Roman"/>
      </w:rPr>
      <w:t xml:space="preserve"> their existing registrations </w:t>
    </w:r>
    <w:proofErr w:type="gramStart"/>
    <w:r w:rsidRPr="005B794D">
      <w:rPr>
        <w:rFonts w:ascii="Times New Roman" w:hAnsi="Times New Roman" w:cs="Times New Roman"/>
      </w:rPr>
      <w:t>are in compliance with</w:t>
    </w:r>
    <w:proofErr w:type="gramEnd"/>
    <w:r w:rsidRPr="005B794D">
      <w:rPr>
        <w:rFonts w:ascii="Times New Roman" w:hAnsi="Times New Roman" w:cs="Times New Roman"/>
      </w:rPr>
      <w:t xml:space="preserve"> this publication</w:t>
    </w:r>
  </w:p>
  <w:p w14:paraId="7C722269" w14:textId="77777777" w:rsidR="00612942" w:rsidRDefault="00612942">
    <w:pPr>
      <w:pStyle w:val="Footer"/>
    </w:pPr>
  </w:p>
  <w:p w14:paraId="419F00C5" w14:textId="77777777" w:rsidR="00612942" w:rsidRDefault="0061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E0DF4" w14:textId="77777777" w:rsidR="00AB20DD" w:rsidRDefault="00AB20DD" w:rsidP="005D1B36">
      <w:r>
        <w:separator/>
      </w:r>
    </w:p>
  </w:footnote>
  <w:footnote w:type="continuationSeparator" w:id="0">
    <w:p w14:paraId="5C62C26C" w14:textId="77777777" w:rsidR="00AB20DD" w:rsidRDefault="00AB20DD" w:rsidP="005D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98D7" w14:textId="77777777" w:rsidR="005D1B36" w:rsidRPr="00535323" w:rsidRDefault="005D1B36" w:rsidP="005D1B36">
    <w:pPr>
      <w:pStyle w:val="Header"/>
      <w:jc w:val="center"/>
      <w:rPr>
        <w:rFonts w:cstheme="minorHAnsi"/>
        <w:b/>
        <w:sz w:val="24"/>
        <w:szCs w:val="24"/>
      </w:rPr>
    </w:pPr>
    <w:r w:rsidRPr="00535323">
      <w:rPr>
        <w:rFonts w:cstheme="minorHAnsi"/>
        <w:b/>
        <w:sz w:val="24"/>
        <w:szCs w:val="24"/>
      </w:rPr>
      <w:t>Welcome to the USAG Stuttgart Vehicle Registration Office.</w:t>
    </w:r>
  </w:p>
  <w:p w14:paraId="06EA4BBF" w14:textId="77777777" w:rsidR="005D1B36" w:rsidRPr="00535323" w:rsidRDefault="005D1B36" w:rsidP="005D1B36">
    <w:pPr>
      <w:pStyle w:val="Header"/>
      <w:jc w:val="center"/>
      <w:rPr>
        <w:rFonts w:cstheme="minorHAnsi"/>
        <w:b/>
        <w:sz w:val="24"/>
        <w:szCs w:val="24"/>
      </w:rPr>
    </w:pPr>
    <w:r w:rsidRPr="00535323">
      <w:rPr>
        <w:rFonts w:cstheme="minorHAnsi"/>
        <w:b/>
        <w:sz w:val="24"/>
        <w:szCs w:val="24"/>
      </w:rPr>
      <w:t>Please ensure all mandatory items listed below are present when conducting your transac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5C74"/>
    <w:multiLevelType w:val="hybridMultilevel"/>
    <w:tmpl w:val="8BB893B2"/>
    <w:lvl w:ilvl="0" w:tplc="C08A1DA4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649741DA"/>
    <w:multiLevelType w:val="hybridMultilevel"/>
    <w:tmpl w:val="F6549562"/>
    <w:lvl w:ilvl="0" w:tplc="5ACA8568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B335B38"/>
    <w:multiLevelType w:val="hybridMultilevel"/>
    <w:tmpl w:val="4490D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0727389">
    <w:abstractNumId w:val="1"/>
  </w:num>
  <w:num w:numId="2" w16cid:durableId="1951475056">
    <w:abstractNumId w:val="0"/>
  </w:num>
  <w:num w:numId="3" w16cid:durableId="549417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36"/>
    <w:rsid w:val="00012D6F"/>
    <w:rsid w:val="00033A7C"/>
    <w:rsid w:val="000859B1"/>
    <w:rsid w:val="00086AEE"/>
    <w:rsid w:val="000F3720"/>
    <w:rsid w:val="001543E8"/>
    <w:rsid w:val="001C2C4C"/>
    <w:rsid w:val="00210B70"/>
    <w:rsid w:val="00230841"/>
    <w:rsid w:val="002450A1"/>
    <w:rsid w:val="00263343"/>
    <w:rsid w:val="002D1115"/>
    <w:rsid w:val="003229F1"/>
    <w:rsid w:val="00331CDB"/>
    <w:rsid w:val="003643A0"/>
    <w:rsid w:val="003868FD"/>
    <w:rsid w:val="003A1AFF"/>
    <w:rsid w:val="003C67C3"/>
    <w:rsid w:val="00400CEE"/>
    <w:rsid w:val="00472ECD"/>
    <w:rsid w:val="004961CE"/>
    <w:rsid w:val="004C7496"/>
    <w:rsid w:val="00535323"/>
    <w:rsid w:val="005D1B36"/>
    <w:rsid w:val="005D2E28"/>
    <w:rsid w:val="00612942"/>
    <w:rsid w:val="00624408"/>
    <w:rsid w:val="00643175"/>
    <w:rsid w:val="006C0959"/>
    <w:rsid w:val="006C7A41"/>
    <w:rsid w:val="0071785A"/>
    <w:rsid w:val="0072653C"/>
    <w:rsid w:val="008611DD"/>
    <w:rsid w:val="008A7B58"/>
    <w:rsid w:val="008B151F"/>
    <w:rsid w:val="009153F7"/>
    <w:rsid w:val="0098401F"/>
    <w:rsid w:val="00A00C4E"/>
    <w:rsid w:val="00A8284A"/>
    <w:rsid w:val="00AB20DD"/>
    <w:rsid w:val="00B75C10"/>
    <w:rsid w:val="00B9300D"/>
    <w:rsid w:val="00BB31A0"/>
    <w:rsid w:val="00C57467"/>
    <w:rsid w:val="00CD4FE8"/>
    <w:rsid w:val="00D63AFC"/>
    <w:rsid w:val="00D71AA3"/>
    <w:rsid w:val="00DC4A9D"/>
    <w:rsid w:val="00DE1E36"/>
    <w:rsid w:val="00EE27BD"/>
    <w:rsid w:val="00EF24F8"/>
    <w:rsid w:val="00FB380B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17B5"/>
  <w15:chartTrackingRefBased/>
  <w15:docId w15:val="{BBF20008-F997-426A-8437-43F671B1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1B36"/>
  </w:style>
  <w:style w:type="paragraph" w:styleId="Footer">
    <w:name w:val="footer"/>
    <w:basedOn w:val="Normal"/>
    <w:link w:val="Foot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1B36"/>
  </w:style>
  <w:style w:type="paragraph" w:customStyle="1" w:styleId="left">
    <w:name w:val="left"/>
    <w:basedOn w:val="Normal"/>
    <w:rsid w:val="005D1B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0C4E"/>
    <w:pPr>
      <w:ind w:left="720"/>
      <w:contextualSpacing/>
    </w:pPr>
  </w:style>
  <w:style w:type="paragraph" w:customStyle="1" w:styleId="Default">
    <w:name w:val="Default"/>
    <w:rsid w:val="00726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6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8E37EBC5CD04CAD033751DB8C4D4B" ma:contentTypeVersion="0" ma:contentTypeDescription="Create a new document." ma:contentTypeScope="" ma:versionID="5c63e2c30b3f3e03f61a54159fa692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1375D5-6782-40E0-95E7-3CFB1C697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B5285-2EAF-4165-BA0F-EB26E809F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77690-FB9B-434B-88A4-88A685212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8484F-7464-4353-88E4-2B4261667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Timothy J., CIV USARMY IMCOM EUROPE (US)</dc:creator>
  <cp:keywords/>
  <dc:description/>
  <cp:lastModifiedBy>Beach, Jessica M CIV USARMY IMCOM (USA)</cp:lastModifiedBy>
  <cp:revision>8</cp:revision>
  <cp:lastPrinted>2025-09-02T13:22:00Z</cp:lastPrinted>
  <dcterms:created xsi:type="dcterms:W3CDTF">2024-04-01T12:32:00Z</dcterms:created>
  <dcterms:modified xsi:type="dcterms:W3CDTF">2025-09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8E37EBC5CD04CAD033751DB8C4D4B</vt:lpwstr>
  </property>
</Properties>
</file>